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29F3" w14:textId="77777777" w:rsidR="00DA6F08" w:rsidRDefault="00DA6F08" w:rsidP="00155217">
      <w:pPr>
        <w:pStyle w:val="Titre1"/>
        <w:rPr>
          <w:rFonts w:ascii="Arial" w:hAnsi="Arial" w:cs="Arial"/>
          <w:sz w:val="72"/>
          <w:szCs w:val="72"/>
        </w:rPr>
      </w:pPr>
      <w:bookmarkStart w:id="0" w:name="_Toc229472674"/>
    </w:p>
    <w:p w14:paraId="34A9056B" w14:textId="77777777" w:rsidR="00DA6F08" w:rsidRDefault="00DA6F08" w:rsidP="00155217">
      <w:pPr>
        <w:pStyle w:val="Titre1"/>
        <w:rPr>
          <w:rFonts w:ascii="Arial" w:hAnsi="Arial" w:cs="Arial"/>
          <w:sz w:val="72"/>
          <w:szCs w:val="72"/>
        </w:rPr>
      </w:pPr>
    </w:p>
    <w:p w14:paraId="7698365C" w14:textId="56FB20B5" w:rsidR="00155217" w:rsidRPr="005E5DF6" w:rsidRDefault="00155217" w:rsidP="00155217">
      <w:pPr>
        <w:pStyle w:val="Titre1"/>
        <w:rPr>
          <w:rFonts w:ascii="Arial" w:hAnsi="Arial" w:cs="Arial"/>
          <w:sz w:val="72"/>
          <w:szCs w:val="72"/>
        </w:rPr>
      </w:pPr>
      <w:r w:rsidRPr="005E5DF6">
        <w:rPr>
          <w:rFonts w:ascii="Arial" w:hAnsi="Arial" w:cs="Arial"/>
          <w:sz w:val="72"/>
          <w:szCs w:val="72"/>
        </w:rPr>
        <w:t>Trouver des ressources sur Arte Campus</w:t>
      </w:r>
      <w:bookmarkEnd w:id="0"/>
    </w:p>
    <w:p w14:paraId="48B748A2" w14:textId="77777777" w:rsidR="005E5DF6" w:rsidRDefault="005E5DF6" w:rsidP="005E5DF6"/>
    <w:p w14:paraId="1D0E61F9" w14:textId="77777777" w:rsidR="005E5DF6" w:rsidRDefault="005E5DF6" w:rsidP="005E5DF6"/>
    <w:p w14:paraId="36169E1A" w14:textId="77777777" w:rsidR="005E5DF6" w:rsidRDefault="005E5DF6" w:rsidP="005E5DF6"/>
    <w:p w14:paraId="751DDF29" w14:textId="77777777" w:rsidR="005E5DF6" w:rsidRDefault="005E5DF6" w:rsidP="005E5DF6"/>
    <w:p w14:paraId="28CB7929" w14:textId="77777777" w:rsidR="005E5DF6" w:rsidRDefault="005E5DF6" w:rsidP="005E5DF6"/>
    <w:p w14:paraId="49FFA34A" w14:textId="77777777" w:rsidR="005E5DF6" w:rsidRDefault="005E5DF6" w:rsidP="005E5DF6"/>
    <w:p w14:paraId="702FF0E8" w14:textId="77777777" w:rsidR="005E5DF6" w:rsidRDefault="005E5DF6" w:rsidP="005E5DF6"/>
    <w:p w14:paraId="192EEFC9" w14:textId="77777777" w:rsidR="005E5DF6" w:rsidRDefault="005E5DF6" w:rsidP="005E5DF6"/>
    <w:p w14:paraId="118B91CC" w14:textId="77777777" w:rsidR="005E5DF6" w:rsidRDefault="005E5DF6" w:rsidP="005E5DF6"/>
    <w:p w14:paraId="6484C421" w14:textId="77777777" w:rsidR="005E5DF6" w:rsidRDefault="005E5DF6" w:rsidP="005E5DF6"/>
    <w:p w14:paraId="451B52A2" w14:textId="77777777" w:rsidR="005E5DF6" w:rsidRDefault="005E5DF6" w:rsidP="005E5DF6"/>
    <w:p w14:paraId="13C677FB" w14:textId="77777777" w:rsidR="005E5DF6" w:rsidRDefault="005E5DF6" w:rsidP="005E5DF6"/>
    <w:p w14:paraId="49776A04" w14:textId="77777777" w:rsidR="005E5DF6" w:rsidRDefault="005E5DF6" w:rsidP="005E5DF6"/>
    <w:p w14:paraId="5BA99493" w14:textId="77777777" w:rsidR="005E5DF6" w:rsidRDefault="005E5DF6" w:rsidP="005E5DF6"/>
    <w:p w14:paraId="39BC56C4" w14:textId="77777777" w:rsidR="005E5DF6" w:rsidRDefault="005E5DF6" w:rsidP="005E5DF6"/>
    <w:p w14:paraId="47DCB6CE" w14:textId="77777777" w:rsidR="005E5DF6" w:rsidRDefault="005E5DF6" w:rsidP="005E5DF6"/>
    <w:p w14:paraId="61882925" w14:textId="77777777" w:rsidR="000B4419" w:rsidRDefault="000B4419" w:rsidP="000B4419"/>
    <w:sdt>
      <w:sdtPr>
        <w:rPr>
          <w:rFonts w:ascii="Arial" w:eastAsiaTheme="minorHAnsi" w:hAnsi="Arial" w:cs="Arial"/>
          <w:color w:val="auto"/>
          <w:kern w:val="2"/>
          <w:sz w:val="72"/>
          <w:szCs w:val="72"/>
          <w:lang w:eastAsia="en-US"/>
          <w14:ligatures w14:val="standardContextual"/>
        </w:rPr>
        <w:id w:val="1398004898"/>
        <w:docPartObj>
          <w:docPartGallery w:val="Table of Contents"/>
          <w:docPartUnique/>
        </w:docPartObj>
      </w:sdtPr>
      <w:sdtEndPr>
        <w:rPr>
          <w:rFonts w:asciiTheme="minorHAnsi" w:hAnsiTheme="minorHAnsi" w:cstheme="minorBidi"/>
          <w:b/>
          <w:bCs/>
          <w:sz w:val="24"/>
          <w:szCs w:val="24"/>
        </w:rPr>
      </w:sdtEndPr>
      <w:sdtContent>
        <w:p w14:paraId="6DF42EB0" w14:textId="32618561" w:rsidR="005E5DF6" w:rsidRPr="005E5DF6" w:rsidRDefault="005E5DF6" w:rsidP="005E5DF6">
          <w:pPr>
            <w:pStyle w:val="En-ttedetabledesmatires"/>
            <w:rPr>
              <w:rFonts w:ascii="Arial" w:hAnsi="Arial" w:cs="Arial"/>
              <w:sz w:val="72"/>
              <w:szCs w:val="72"/>
            </w:rPr>
          </w:pPr>
          <w:r w:rsidRPr="005E5DF6">
            <w:rPr>
              <w:rFonts w:ascii="Arial" w:hAnsi="Arial" w:cs="Arial"/>
              <w:sz w:val="72"/>
              <w:szCs w:val="72"/>
            </w:rPr>
            <w:t>Sommaire</w:t>
          </w:r>
        </w:p>
        <w:p w14:paraId="155F0E43" w14:textId="6E50F204" w:rsidR="005E5DF6" w:rsidRPr="005E5DF6" w:rsidRDefault="005E5DF6">
          <w:pPr>
            <w:pStyle w:val="TM1"/>
            <w:tabs>
              <w:tab w:val="right" w:leader="dot" w:pos="9062"/>
            </w:tabs>
            <w:rPr>
              <w:rFonts w:ascii="Arial" w:eastAsiaTheme="minorEastAsia" w:hAnsi="Arial" w:cs="Arial"/>
              <w:noProof/>
              <w:sz w:val="32"/>
              <w:szCs w:val="32"/>
              <w:lang w:eastAsia="fr-FR"/>
            </w:rPr>
          </w:pPr>
          <w:r w:rsidRPr="005E5DF6">
            <w:rPr>
              <w:rFonts w:ascii="Arial" w:hAnsi="Arial" w:cs="Arial"/>
            </w:rPr>
            <w:fldChar w:fldCharType="begin"/>
          </w:r>
          <w:r w:rsidRPr="005E5DF6">
            <w:rPr>
              <w:rFonts w:ascii="Arial" w:hAnsi="Arial" w:cs="Arial"/>
            </w:rPr>
            <w:instrText xml:space="preserve"> TOC \o "1-3" \n \h \z \u </w:instrText>
          </w:r>
          <w:r w:rsidRPr="005E5DF6">
            <w:rPr>
              <w:rFonts w:ascii="Arial" w:hAnsi="Arial" w:cs="Arial"/>
            </w:rPr>
            <w:fldChar w:fldCharType="separate"/>
          </w:r>
        </w:p>
        <w:p w14:paraId="7AB2D742" w14:textId="77777777" w:rsidR="005E5DF6" w:rsidRPr="005E5DF6" w:rsidRDefault="005E5DF6" w:rsidP="00DA6F08">
          <w:pPr>
            <w:pStyle w:val="Titre2"/>
            <w:rPr>
              <w:rFonts w:eastAsiaTheme="minorEastAsia"/>
              <w:noProof/>
              <w:lang w:eastAsia="fr-FR"/>
            </w:rPr>
          </w:pPr>
          <w:hyperlink w:anchor="_Toc229472675" w:history="1">
            <w:r w:rsidRPr="005E5DF6">
              <w:rPr>
                <w:rStyle w:val="Lienhypertexte"/>
                <w:rFonts w:ascii="Arial" w:hAnsi="Arial" w:cs="Arial"/>
                <w:noProof/>
              </w:rPr>
              <w:t>1.</w:t>
            </w:r>
            <w:r w:rsidRPr="005E5DF6">
              <w:rPr>
                <w:rFonts w:eastAsiaTheme="minorEastAsia"/>
                <w:noProof/>
                <w:lang w:eastAsia="fr-FR"/>
              </w:rPr>
              <w:tab/>
            </w:r>
            <w:r w:rsidRPr="005E5DF6">
              <w:rPr>
                <w:rStyle w:val="Lienhypertexte"/>
                <w:rFonts w:ascii="Arial" w:hAnsi="Arial" w:cs="Arial"/>
                <w:noProof/>
              </w:rPr>
              <w:t>Accéder à Arte Campus</w:t>
            </w:r>
          </w:hyperlink>
        </w:p>
        <w:p w14:paraId="39F904A6" w14:textId="77777777" w:rsidR="005E5DF6" w:rsidRPr="005E5DF6" w:rsidRDefault="005E5DF6" w:rsidP="00DA6F08">
          <w:pPr>
            <w:pStyle w:val="Titre2"/>
            <w:rPr>
              <w:rFonts w:eastAsiaTheme="minorEastAsia"/>
              <w:noProof/>
              <w:lang w:eastAsia="fr-FR"/>
            </w:rPr>
          </w:pPr>
          <w:hyperlink w:anchor="_Toc229472676" w:history="1">
            <w:r w:rsidRPr="005E5DF6">
              <w:rPr>
                <w:rStyle w:val="Lienhypertexte"/>
                <w:rFonts w:ascii="Arial" w:hAnsi="Arial" w:cs="Arial"/>
                <w:noProof/>
              </w:rPr>
              <w:t>2.</w:t>
            </w:r>
            <w:r w:rsidRPr="005E5DF6">
              <w:rPr>
                <w:rFonts w:eastAsiaTheme="minorEastAsia"/>
                <w:noProof/>
                <w:lang w:eastAsia="fr-FR"/>
              </w:rPr>
              <w:tab/>
            </w:r>
            <w:r w:rsidRPr="005E5DF6">
              <w:rPr>
                <w:rStyle w:val="Lienhypertexte"/>
                <w:rFonts w:ascii="Arial" w:hAnsi="Arial" w:cs="Arial"/>
                <w:noProof/>
              </w:rPr>
              <w:t>Découvrir Arte Campus</w:t>
            </w:r>
          </w:hyperlink>
        </w:p>
        <w:p w14:paraId="6024B8F8" w14:textId="21342FF2" w:rsidR="000B4419" w:rsidRPr="000B4419" w:rsidRDefault="005E5DF6" w:rsidP="000B4419">
          <w:r w:rsidRPr="005E5DF6">
            <w:rPr>
              <w:rFonts w:ascii="Arial" w:hAnsi="Arial" w:cs="Arial"/>
            </w:rPr>
            <w:fldChar w:fldCharType="end"/>
          </w:r>
        </w:p>
      </w:sdtContent>
    </w:sdt>
    <w:p w14:paraId="46A7D62D" w14:textId="77777777" w:rsidR="00155217" w:rsidRDefault="00155217" w:rsidP="00155217"/>
    <w:p w14:paraId="4D493702" w14:textId="77777777" w:rsidR="005E5DF6" w:rsidRDefault="005E5DF6" w:rsidP="00155217"/>
    <w:p w14:paraId="25F55CC0" w14:textId="77777777" w:rsidR="005E5DF6" w:rsidRDefault="005E5DF6" w:rsidP="00155217"/>
    <w:p w14:paraId="67DE012A" w14:textId="77777777" w:rsidR="005E5DF6" w:rsidRDefault="005E5DF6" w:rsidP="00155217"/>
    <w:p w14:paraId="67242A4A" w14:textId="77777777" w:rsidR="005E5DF6" w:rsidRDefault="005E5DF6" w:rsidP="00155217"/>
    <w:p w14:paraId="0B61A9C6" w14:textId="77777777" w:rsidR="005E5DF6" w:rsidRDefault="005E5DF6" w:rsidP="00155217"/>
    <w:p w14:paraId="2F9F4951" w14:textId="77777777" w:rsidR="005E5DF6" w:rsidRDefault="005E5DF6" w:rsidP="00155217"/>
    <w:p w14:paraId="08E9D8FD" w14:textId="77777777" w:rsidR="005E5DF6" w:rsidRDefault="005E5DF6" w:rsidP="00155217"/>
    <w:p w14:paraId="560BA7D5" w14:textId="77777777" w:rsidR="005E5DF6" w:rsidRDefault="005E5DF6" w:rsidP="00155217"/>
    <w:p w14:paraId="3385EEED" w14:textId="77777777" w:rsidR="005E5DF6" w:rsidRDefault="005E5DF6" w:rsidP="00155217"/>
    <w:p w14:paraId="5D531153" w14:textId="77777777" w:rsidR="005E5DF6" w:rsidRDefault="005E5DF6" w:rsidP="00155217"/>
    <w:p w14:paraId="17936CEC" w14:textId="77777777" w:rsidR="005E5DF6" w:rsidRDefault="005E5DF6" w:rsidP="00155217"/>
    <w:p w14:paraId="1B3F6C80" w14:textId="77777777" w:rsidR="005E5DF6" w:rsidRDefault="005E5DF6" w:rsidP="00155217"/>
    <w:p w14:paraId="12E3FF29" w14:textId="77777777" w:rsidR="005E5DF6" w:rsidRDefault="005E5DF6" w:rsidP="00155217"/>
    <w:p w14:paraId="419BBE37" w14:textId="77777777" w:rsidR="005E5DF6" w:rsidRDefault="005E5DF6" w:rsidP="00155217"/>
    <w:p w14:paraId="382805B9" w14:textId="77777777" w:rsidR="005E5DF6" w:rsidRDefault="005E5DF6" w:rsidP="00155217"/>
    <w:p w14:paraId="5B13F9CC" w14:textId="77777777" w:rsidR="005E5DF6" w:rsidRDefault="005E5DF6" w:rsidP="00155217"/>
    <w:p w14:paraId="7AFD1B44" w14:textId="77777777" w:rsidR="005E5DF6" w:rsidRDefault="005E5DF6" w:rsidP="00155217"/>
    <w:p w14:paraId="1D0E160D" w14:textId="77777777" w:rsidR="005E5DF6" w:rsidRDefault="005E5DF6" w:rsidP="00155217"/>
    <w:p w14:paraId="42BACE29" w14:textId="77777777" w:rsidR="005E5DF6" w:rsidRDefault="005E5DF6" w:rsidP="00155217"/>
    <w:p w14:paraId="12B56FDC" w14:textId="1DED2481" w:rsidR="00155217" w:rsidRPr="00675EB4" w:rsidRDefault="00155217" w:rsidP="00155217">
      <w:pPr>
        <w:pStyle w:val="Titre2"/>
        <w:numPr>
          <w:ilvl w:val="0"/>
          <w:numId w:val="3"/>
        </w:numPr>
        <w:rPr>
          <w:rFonts w:ascii="Arial" w:hAnsi="Arial" w:cs="Arial"/>
        </w:rPr>
      </w:pPr>
      <w:bookmarkStart w:id="1" w:name="_Toc229472675"/>
      <w:r w:rsidRPr="00675EB4">
        <w:rPr>
          <w:rFonts w:ascii="Arial" w:hAnsi="Arial" w:cs="Arial"/>
        </w:rPr>
        <w:lastRenderedPageBreak/>
        <w:t>Accéder à Arte Campus</w:t>
      </w:r>
      <w:bookmarkEnd w:id="1"/>
    </w:p>
    <w:p w14:paraId="6728AE11" w14:textId="77777777" w:rsidR="00155217" w:rsidRPr="00675EB4" w:rsidRDefault="00155217" w:rsidP="00155217">
      <w:pPr>
        <w:rPr>
          <w:rFonts w:ascii="Arial" w:hAnsi="Arial" w:cs="Arial"/>
        </w:rPr>
      </w:pPr>
    </w:p>
    <w:p w14:paraId="1EAABEDC" w14:textId="6A5EB090" w:rsidR="00155217" w:rsidRPr="00675EB4" w:rsidRDefault="00155217" w:rsidP="00155217">
      <w:pPr>
        <w:rPr>
          <w:rFonts w:ascii="Arial" w:hAnsi="Arial" w:cs="Arial"/>
        </w:rPr>
      </w:pPr>
      <w:proofErr w:type="spellStart"/>
      <w:r w:rsidRPr="00675EB4">
        <w:rPr>
          <w:rFonts w:ascii="Arial" w:hAnsi="Arial" w:cs="Arial"/>
        </w:rPr>
        <w:t>Rendez vous</w:t>
      </w:r>
      <w:proofErr w:type="spellEnd"/>
      <w:r w:rsidRPr="00675EB4">
        <w:rPr>
          <w:rFonts w:ascii="Arial" w:hAnsi="Arial" w:cs="Arial"/>
        </w:rPr>
        <w:t xml:space="preserve"> sur le site web de la bibliothèque universitaire à l’adresse suivante : </w:t>
      </w:r>
      <w:hyperlink r:id="rId8" w:history="1">
        <w:r w:rsidRPr="00675EB4">
          <w:rPr>
            <w:rStyle w:val="Lienhypertexte"/>
            <w:rFonts w:ascii="Arial" w:hAnsi="Arial" w:cs="Arial"/>
          </w:rPr>
          <w:t>https://bibliotheque.cyu.fr</w:t>
        </w:r>
      </w:hyperlink>
    </w:p>
    <w:p w14:paraId="1768BAFE" w14:textId="77777777" w:rsidR="00155217" w:rsidRPr="00675EB4" w:rsidRDefault="00155217" w:rsidP="00155217">
      <w:pPr>
        <w:rPr>
          <w:rFonts w:ascii="Arial" w:hAnsi="Arial" w:cs="Arial"/>
        </w:rPr>
      </w:pPr>
      <w:r w:rsidRPr="00675EB4">
        <w:rPr>
          <w:rFonts w:ascii="Arial" w:hAnsi="Arial" w:cs="Arial"/>
        </w:rPr>
        <w:t>Sous la barre de recherche, cliquez sur l’onglet « </w:t>
      </w:r>
      <w:hyperlink r:id="rId9" w:history="1">
        <w:r w:rsidRPr="00675EB4">
          <w:rPr>
            <w:rStyle w:val="Lienhypertexte"/>
            <w:rFonts w:ascii="Arial" w:hAnsi="Arial" w:cs="Arial"/>
          </w:rPr>
          <w:t>Base de données </w:t>
        </w:r>
      </w:hyperlink>
      <w:r w:rsidRPr="00675EB4">
        <w:rPr>
          <w:rFonts w:ascii="Arial" w:hAnsi="Arial" w:cs="Arial"/>
        </w:rPr>
        <w:t xml:space="preserve">». Cet onglet renvoie vers une page contenant l’ensemble des bases de données auxquelles la bibliothèque universitaire est abonnée. Une recherche par domaine ou manuelle est possible. Les bases de données sont également classées par ordre alphabétique : il suffit de cliquer sur la lettre correspondante et de faire défiler la page vers le bas pour trouver la base de données souhaitée. </w:t>
      </w:r>
    </w:p>
    <w:p w14:paraId="36E6BBF1" w14:textId="72E35E99" w:rsidR="00155217" w:rsidRPr="00675EB4" w:rsidRDefault="00155217" w:rsidP="00155217">
      <w:pPr>
        <w:rPr>
          <w:rFonts w:ascii="Arial" w:hAnsi="Arial" w:cs="Arial"/>
        </w:rPr>
      </w:pPr>
      <w:r w:rsidRPr="00675EB4">
        <w:rPr>
          <w:rFonts w:ascii="Arial" w:hAnsi="Arial" w:cs="Arial"/>
        </w:rPr>
        <w:t>Dans le cas d’Arte Campus, cliquez sur « A » et faites défiler jusqu’aux termes « Arte Campus ».</w:t>
      </w:r>
    </w:p>
    <w:p w14:paraId="797CEC89" w14:textId="77777777" w:rsidR="00155217" w:rsidRPr="00675EB4" w:rsidRDefault="00155217" w:rsidP="00155217">
      <w:pPr>
        <w:rPr>
          <w:rFonts w:ascii="Arial" w:hAnsi="Arial" w:cs="Arial"/>
        </w:rPr>
      </w:pPr>
    </w:p>
    <w:p w14:paraId="1E431B0B" w14:textId="0CB2C551" w:rsidR="00155217" w:rsidRPr="00675EB4" w:rsidRDefault="00155217" w:rsidP="00155217">
      <w:pPr>
        <w:pStyle w:val="Titre2"/>
        <w:numPr>
          <w:ilvl w:val="0"/>
          <w:numId w:val="3"/>
        </w:numPr>
        <w:rPr>
          <w:rFonts w:ascii="Arial" w:hAnsi="Arial" w:cs="Arial"/>
        </w:rPr>
      </w:pPr>
      <w:bookmarkStart w:id="2" w:name="_Toc229472676"/>
      <w:r w:rsidRPr="00675EB4">
        <w:rPr>
          <w:rFonts w:ascii="Arial" w:hAnsi="Arial" w:cs="Arial"/>
        </w:rPr>
        <w:t>Découvrir Arte Campus</w:t>
      </w:r>
      <w:bookmarkEnd w:id="2"/>
    </w:p>
    <w:p w14:paraId="0F7130F1" w14:textId="77777777" w:rsidR="00155217" w:rsidRPr="00675EB4" w:rsidRDefault="00155217" w:rsidP="00155217">
      <w:pPr>
        <w:pStyle w:val="Paragraphedeliste"/>
        <w:rPr>
          <w:rFonts w:ascii="Arial" w:hAnsi="Arial" w:cs="Arial"/>
          <w:b/>
          <w:bCs/>
        </w:rPr>
      </w:pPr>
    </w:p>
    <w:p w14:paraId="1AD2EB7E" w14:textId="6410CAD7" w:rsidR="00155217" w:rsidRPr="00675EB4" w:rsidRDefault="00155217" w:rsidP="00155217">
      <w:pPr>
        <w:rPr>
          <w:rFonts w:ascii="Arial" w:hAnsi="Arial" w:cs="Arial"/>
        </w:rPr>
      </w:pPr>
      <w:r w:rsidRPr="00675EB4">
        <w:rPr>
          <w:rFonts w:ascii="Arial" w:hAnsi="Arial" w:cs="Arial"/>
          <w:b/>
          <w:bCs/>
        </w:rPr>
        <w:t>Arte Campus</w:t>
      </w:r>
      <w:r w:rsidRPr="00675EB4">
        <w:rPr>
          <w:rFonts w:ascii="Arial" w:hAnsi="Arial" w:cs="Arial"/>
        </w:rPr>
        <w:t> est une ressource d’Arte, spécialisée dans l’</w:t>
      </w:r>
      <w:r w:rsidRPr="00675EB4">
        <w:rPr>
          <w:rFonts w:ascii="Arial" w:hAnsi="Arial" w:cs="Arial"/>
          <w:b/>
          <w:bCs/>
        </w:rPr>
        <w:t>Enseignement supérieur et la Recherche</w:t>
      </w:r>
      <w:r w:rsidRPr="00675EB4">
        <w:rPr>
          <w:rFonts w:ascii="Arial" w:hAnsi="Arial" w:cs="Arial"/>
        </w:rPr>
        <w:t>. Elle est </w:t>
      </w:r>
      <w:r w:rsidRPr="00675EB4">
        <w:rPr>
          <w:rFonts w:ascii="Arial" w:hAnsi="Arial" w:cs="Arial"/>
          <w:b/>
          <w:bCs/>
        </w:rPr>
        <w:t>multidisciplinaire</w:t>
      </w:r>
      <w:r w:rsidRPr="00675EB4">
        <w:rPr>
          <w:rFonts w:ascii="Arial" w:hAnsi="Arial" w:cs="Arial"/>
        </w:rPr>
        <w:t>, et propose des </w:t>
      </w:r>
      <w:r w:rsidRPr="00675EB4">
        <w:rPr>
          <w:rFonts w:ascii="Arial" w:hAnsi="Arial" w:cs="Arial"/>
          <w:b/>
          <w:bCs/>
        </w:rPr>
        <w:t>contenus multilingues et multi-supports</w:t>
      </w:r>
      <w:r w:rsidRPr="00675EB4">
        <w:rPr>
          <w:rFonts w:ascii="Arial" w:hAnsi="Arial" w:cs="Arial"/>
        </w:rPr>
        <w:t>. Couvrant l'intégralité des disciplines enseignées à CY Cergy Paris Université, elle est un gage de développement des connaissances, de progressions en langues à travers des modes et supports d'apprentissage diversifiés. La bibliothèque étant abonnée à cette ressource, vous pouvez y avoir accès gratuitement via notre site web accessible via ce </w:t>
      </w:r>
      <w:hyperlink r:id="rId10" w:history="1">
        <w:r w:rsidRPr="00675EB4">
          <w:rPr>
            <w:rStyle w:val="Lienhypertexte"/>
            <w:rFonts w:ascii="Arial" w:hAnsi="Arial" w:cs="Arial"/>
          </w:rPr>
          <w:t>lien</w:t>
        </w:r>
      </w:hyperlink>
      <w:r w:rsidRPr="00675EB4">
        <w:rPr>
          <w:rFonts w:ascii="Arial" w:hAnsi="Arial" w:cs="Arial"/>
        </w:rPr>
        <w:t>.</w:t>
      </w:r>
    </w:p>
    <w:p w14:paraId="28A0F766" w14:textId="35B1BC87" w:rsidR="00155217" w:rsidRPr="00675EB4" w:rsidRDefault="00155217" w:rsidP="00155217">
      <w:pPr>
        <w:rPr>
          <w:rFonts w:ascii="Arial" w:hAnsi="Arial" w:cs="Arial"/>
        </w:rPr>
      </w:pPr>
      <w:r w:rsidRPr="00675EB4">
        <w:rPr>
          <w:rFonts w:ascii="Arial" w:hAnsi="Arial" w:cs="Arial"/>
        </w:rPr>
        <w:t>Une fois sur la page d'accueil du site web de la bibliothèque, cliquez sur « </w:t>
      </w:r>
      <w:hyperlink r:id="rId11" w:history="1">
        <w:r w:rsidRPr="00675EB4">
          <w:rPr>
            <w:rStyle w:val="Lienhypertexte"/>
            <w:rFonts w:ascii="Arial" w:hAnsi="Arial" w:cs="Arial"/>
          </w:rPr>
          <w:t>Bases de données</w:t>
        </w:r>
      </w:hyperlink>
      <w:r w:rsidRPr="00675EB4">
        <w:rPr>
          <w:rFonts w:ascii="Arial" w:hAnsi="Arial" w:cs="Arial"/>
        </w:rPr>
        <w:t> » situé en dessous de la barre de recherche, puis trouvez et cliquez sur « </w:t>
      </w:r>
      <w:hyperlink r:id="rId12" w:history="1">
        <w:r w:rsidRPr="00675EB4">
          <w:rPr>
            <w:rStyle w:val="Lienhypertexte"/>
            <w:rFonts w:ascii="Arial" w:hAnsi="Arial" w:cs="Arial"/>
          </w:rPr>
          <w:t>Arte Campus</w:t>
        </w:r>
      </w:hyperlink>
      <w:r w:rsidRPr="00675EB4">
        <w:rPr>
          <w:rFonts w:ascii="Arial" w:hAnsi="Arial" w:cs="Arial"/>
        </w:rPr>
        <w:t> ».</w:t>
      </w:r>
    </w:p>
    <w:p w14:paraId="423FC77E" w14:textId="77777777" w:rsidR="00155217" w:rsidRPr="00675EB4" w:rsidRDefault="00155217" w:rsidP="00155217">
      <w:pPr>
        <w:rPr>
          <w:rFonts w:ascii="Arial" w:hAnsi="Arial" w:cs="Arial"/>
        </w:rPr>
      </w:pPr>
      <w:r w:rsidRPr="00675EB4">
        <w:rPr>
          <w:rFonts w:ascii="Arial" w:hAnsi="Arial" w:cs="Arial"/>
        </w:rPr>
        <w:t>Une inscription est nécessaire pour avoir accès aux ressources de la base : commencez par sélectionner l’établissement </w:t>
      </w:r>
      <w:r w:rsidRPr="00675EB4">
        <w:rPr>
          <w:rFonts w:ascii="Arial" w:hAnsi="Arial" w:cs="Arial"/>
          <w:b/>
          <w:bCs/>
        </w:rPr>
        <w:t>CY Cergy Paris Université</w:t>
      </w:r>
      <w:r w:rsidRPr="00675EB4">
        <w:rPr>
          <w:rFonts w:ascii="Arial" w:hAnsi="Arial" w:cs="Arial"/>
        </w:rPr>
        <w:t>, puis créez votre compte avec votre </w:t>
      </w:r>
      <w:r w:rsidRPr="00675EB4">
        <w:rPr>
          <w:rFonts w:ascii="Arial" w:hAnsi="Arial" w:cs="Arial"/>
          <w:b/>
          <w:bCs/>
        </w:rPr>
        <w:t xml:space="preserve">adresse </w:t>
      </w:r>
      <w:proofErr w:type="gramStart"/>
      <w:r w:rsidRPr="00675EB4">
        <w:rPr>
          <w:rFonts w:ascii="Arial" w:hAnsi="Arial" w:cs="Arial"/>
          <w:b/>
          <w:bCs/>
        </w:rPr>
        <w:t>mail</w:t>
      </w:r>
      <w:proofErr w:type="gramEnd"/>
      <w:r w:rsidRPr="00675EB4">
        <w:rPr>
          <w:rFonts w:ascii="Arial" w:hAnsi="Arial" w:cs="Arial"/>
          <w:b/>
          <w:bCs/>
        </w:rPr>
        <w:t xml:space="preserve"> institutionnelle "@cyu.fr".</w:t>
      </w:r>
    </w:p>
    <w:p w14:paraId="23D4F289" w14:textId="77777777" w:rsidR="00155217" w:rsidRPr="00675EB4" w:rsidRDefault="00155217" w:rsidP="00155217">
      <w:pPr>
        <w:numPr>
          <w:ilvl w:val="0"/>
          <w:numId w:val="1"/>
        </w:numPr>
        <w:rPr>
          <w:rFonts w:ascii="Arial" w:hAnsi="Arial" w:cs="Arial"/>
        </w:rPr>
      </w:pPr>
      <w:r w:rsidRPr="00675EB4">
        <w:rPr>
          <w:rFonts w:ascii="Arial" w:hAnsi="Arial" w:cs="Arial"/>
          <w:b/>
          <w:bCs/>
        </w:rPr>
        <w:t>Le catalogue :</w:t>
      </w:r>
      <w:r w:rsidRPr="00675EB4">
        <w:rPr>
          <w:rFonts w:ascii="Arial" w:hAnsi="Arial" w:cs="Arial"/>
        </w:rPr>
        <w:t> il donne accès</w:t>
      </w:r>
      <w:r w:rsidRPr="00675EB4">
        <w:rPr>
          <w:rFonts w:ascii="Arial" w:hAnsi="Arial" w:cs="Arial"/>
          <w:b/>
          <w:bCs/>
        </w:rPr>
        <w:t> </w:t>
      </w:r>
      <w:r w:rsidRPr="00675EB4">
        <w:rPr>
          <w:rFonts w:ascii="Arial" w:hAnsi="Arial" w:cs="Arial"/>
        </w:rPr>
        <w:t>à l'ensemble des ressources présentes sur la base. L'espace central propose d'explorer des ressources documentaires sous différents types de supports : cartes mentales, extraits vidéos, thématiques ou séries. De même, sur la gauche des filtres aident à affiner la recherche afin de trouver un support documentaire adéquat en fonction d'une discipline ou de critères vidéo au plus proche de vos attentes.</w:t>
      </w:r>
    </w:p>
    <w:p w14:paraId="3B69295E" w14:textId="77777777" w:rsidR="00155217" w:rsidRPr="00675EB4" w:rsidRDefault="00155217" w:rsidP="00155217">
      <w:pPr>
        <w:numPr>
          <w:ilvl w:val="0"/>
          <w:numId w:val="1"/>
        </w:numPr>
        <w:rPr>
          <w:rFonts w:ascii="Arial" w:hAnsi="Arial" w:cs="Arial"/>
        </w:rPr>
      </w:pPr>
      <w:r w:rsidRPr="00675EB4">
        <w:rPr>
          <w:rFonts w:ascii="Arial" w:hAnsi="Arial" w:cs="Arial"/>
          <w:b/>
          <w:bCs/>
        </w:rPr>
        <w:t>Les ressources :</w:t>
      </w:r>
      <w:r w:rsidRPr="00675EB4">
        <w:rPr>
          <w:rFonts w:ascii="Arial" w:hAnsi="Arial" w:cs="Arial"/>
        </w:rPr>
        <w:t xml:space="preserve"> cartes mentales et vidéos sont les deux supports principaux. Chaque carte mentale et chaque vidéo est accompagnée d'une </w:t>
      </w:r>
      <w:r w:rsidRPr="00675EB4">
        <w:rPr>
          <w:rFonts w:ascii="Arial" w:hAnsi="Arial" w:cs="Arial"/>
        </w:rPr>
        <w:lastRenderedPageBreak/>
        <w:t>notice qui apporte des renseignements sur la ressource : qui est le créateur/</w:t>
      </w:r>
      <w:proofErr w:type="gramStart"/>
      <w:r w:rsidRPr="00675EB4">
        <w:rPr>
          <w:rFonts w:ascii="Arial" w:hAnsi="Arial" w:cs="Arial"/>
        </w:rPr>
        <w:t>réalisateur ?,</w:t>
      </w:r>
      <w:proofErr w:type="gramEnd"/>
      <w:r w:rsidRPr="00675EB4">
        <w:rPr>
          <w:rFonts w:ascii="Arial" w:hAnsi="Arial" w:cs="Arial"/>
        </w:rPr>
        <w:t xml:space="preserve"> un résumé, des mots clés, des critères vidéo (</w:t>
      </w:r>
      <w:proofErr w:type="gramStart"/>
      <w:r w:rsidRPr="00675EB4">
        <w:rPr>
          <w:rFonts w:ascii="Arial" w:hAnsi="Arial" w:cs="Arial"/>
        </w:rPr>
        <w:t>transcription ?,</w:t>
      </w:r>
      <w:proofErr w:type="gramEnd"/>
      <w:r w:rsidRPr="00675EB4">
        <w:rPr>
          <w:rFonts w:ascii="Arial" w:hAnsi="Arial" w:cs="Arial"/>
        </w:rPr>
        <w:t xml:space="preserve"> multilingue </w:t>
      </w:r>
      <w:proofErr w:type="gramStart"/>
      <w:r w:rsidRPr="00675EB4">
        <w:rPr>
          <w:rFonts w:ascii="Arial" w:hAnsi="Arial" w:cs="Arial"/>
        </w:rPr>
        <w:t>?)...</w:t>
      </w:r>
      <w:proofErr w:type="gramEnd"/>
      <w:r w:rsidRPr="00675EB4">
        <w:rPr>
          <w:rFonts w:ascii="Arial" w:hAnsi="Arial" w:cs="Arial"/>
        </w:rPr>
        <w:t xml:space="preserve"> Le tout permet de décrire la ressource et de s'assurer de sa fiabilité. Petit plus, les vidéos sont téléchargeables pour une lecture ultérieure grâce au téléchargement d'un lecteur en mode hors ligne. Notons également que certaines vidéos peuvent être accessibles jusque 4 langues différentes soit en audio, soit en transcription (français, allemand, anglais, italien, ou espagnol) !</w:t>
      </w:r>
    </w:p>
    <w:p w14:paraId="4C64CC72" w14:textId="77777777" w:rsidR="00155217" w:rsidRPr="00675EB4" w:rsidRDefault="00155217" w:rsidP="00155217">
      <w:pPr>
        <w:numPr>
          <w:ilvl w:val="0"/>
          <w:numId w:val="1"/>
        </w:numPr>
        <w:rPr>
          <w:rFonts w:ascii="Arial" w:hAnsi="Arial" w:cs="Arial"/>
        </w:rPr>
      </w:pPr>
      <w:r w:rsidRPr="00675EB4">
        <w:rPr>
          <w:rFonts w:ascii="Arial" w:hAnsi="Arial" w:cs="Arial"/>
          <w:b/>
          <w:bCs/>
        </w:rPr>
        <w:t>Votre espace personnel :</w:t>
      </w:r>
      <w:r w:rsidRPr="00675EB4">
        <w:rPr>
          <w:rFonts w:ascii="Arial" w:hAnsi="Arial" w:cs="Arial"/>
        </w:rPr>
        <w:t> dans cet espace sont regroupés les vidéos téléchargées, épinglées ; les extraits vidéos et cartes mentales que vous aurez créés ; vos dernières consultations... C'est aussi dans cet espace que vous pouvez vous déconnecter de la plateforme. </w:t>
      </w:r>
    </w:p>
    <w:p w14:paraId="52040E53" w14:textId="77777777" w:rsidR="00155217" w:rsidRPr="00675EB4" w:rsidRDefault="00155217" w:rsidP="00155217">
      <w:pPr>
        <w:numPr>
          <w:ilvl w:val="0"/>
          <w:numId w:val="1"/>
        </w:numPr>
        <w:rPr>
          <w:rFonts w:ascii="Arial" w:hAnsi="Arial" w:cs="Arial"/>
        </w:rPr>
      </w:pPr>
      <w:r w:rsidRPr="00675EB4">
        <w:rPr>
          <w:rFonts w:ascii="Arial" w:hAnsi="Arial" w:cs="Arial"/>
          <w:b/>
          <w:bCs/>
        </w:rPr>
        <w:t>Les paramètres :</w:t>
      </w:r>
      <w:r w:rsidRPr="00675EB4">
        <w:rPr>
          <w:rFonts w:ascii="Arial" w:hAnsi="Arial" w:cs="Arial"/>
        </w:rPr>
        <w:t> la plateforme offre la possibilité d'un paramétrage en langue étrangère (anglais ou espagnol) : très utile pour progresser dans ces deux langues !</w:t>
      </w:r>
    </w:p>
    <w:p w14:paraId="00A668FD" w14:textId="77777777" w:rsidR="00155217" w:rsidRPr="00675EB4" w:rsidRDefault="00155217" w:rsidP="00155217">
      <w:pPr>
        <w:numPr>
          <w:ilvl w:val="0"/>
          <w:numId w:val="1"/>
        </w:numPr>
        <w:rPr>
          <w:rFonts w:ascii="Arial" w:hAnsi="Arial" w:cs="Arial"/>
        </w:rPr>
      </w:pPr>
      <w:r w:rsidRPr="00675EB4">
        <w:rPr>
          <w:rFonts w:ascii="Arial" w:hAnsi="Arial" w:cs="Arial"/>
        </w:rPr>
        <w:t>Enfin, des </w:t>
      </w:r>
      <w:r w:rsidRPr="00675EB4">
        <w:rPr>
          <w:rFonts w:ascii="Arial" w:hAnsi="Arial" w:cs="Arial"/>
          <w:b/>
          <w:bCs/>
        </w:rPr>
        <w:t>tutos d'aide</w:t>
      </w:r>
      <w:r w:rsidRPr="00675EB4">
        <w:rPr>
          <w:rFonts w:ascii="Arial" w:hAnsi="Arial" w:cs="Arial"/>
        </w:rPr>
        <w:t> sont à votre disposition sur la plateforme pour apprendre comment créer une carte mentale ou un extrait vidéo par exemple.</w:t>
      </w:r>
    </w:p>
    <w:p w14:paraId="0B16556E" w14:textId="77777777" w:rsidR="00155217" w:rsidRPr="00675EB4" w:rsidRDefault="00155217" w:rsidP="00155217">
      <w:pPr>
        <w:rPr>
          <w:rFonts w:ascii="Arial" w:hAnsi="Arial" w:cs="Arial"/>
        </w:rPr>
      </w:pPr>
      <w:r w:rsidRPr="00675EB4">
        <w:rPr>
          <w:rFonts w:ascii="Arial" w:hAnsi="Arial" w:cs="Arial"/>
          <w:b/>
          <w:bCs/>
        </w:rPr>
        <w:t>En bref</w:t>
      </w:r>
      <w:r w:rsidRPr="00675EB4">
        <w:rPr>
          <w:rFonts w:ascii="Arial" w:hAnsi="Arial" w:cs="Arial"/>
        </w:rPr>
        <w:t>, Arte Campus est la base qu’il vous faut pour améliorer et actualiser votre culture générale dans chaque domaine disciplinaire, progresser en langues, utiliser des fonctionnalités pour illustrer vos exposés, ou encore vous aider à réviser !</w:t>
      </w:r>
    </w:p>
    <w:p w14:paraId="7E768739" w14:textId="77777777" w:rsidR="00155217" w:rsidRPr="00675EB4" w:rsidRDefault="00155217">
      <w:pPr>
        <w:rPr>
          <w:rFonts w:ascii="Arial" w:hAnsi="Arial" w:cs="Arial"/>
        </w:rPr>
      </w:pPr>
    </w:p>
    <w:sectPr w:rsidR="00155217" w:rsidRPr="00675EB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A8AD" w14:textId="77777777" w:rsidR="00686B63" w:rsidRDefault="00686B63" w:rsidP="00155217">
      <w:pPr>
        <w:spacing w:after="0" w:line="240" w:lineRule="auto"/>
      </w:pPr>
      <w:r>
        <w:separator/>
      </w:r>
    </w:p>
  </w:endnote>
  <w:endnote w:type="continuationSeparator" w:id="0">
    <w:p w14:paraId="2C071B53" w14:textId="77777777" w:rsidR="00686B63" w:rsidRDefault="00686B63" w:rsidP="0015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E472" w14:textId="77777777" w:rsidR="00711C07" w:rsidRDefault="00711C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181064"/>
      <w:docPartObj>
        <w:docPartGallery w:val="Page Numbers (Bottom of Page)"/>
        <w:docPartUnique/>
      </w:docPartObj>
    </w:sdtPr>
    <w:sdtContent>
      <w:p w14:paraId="3C894E24" w14:textId="6A0BBBC2" w:rsidR="005E5DF6" w:rsidRDefault="005E5DF6">
        <w:pPr>
          <w:pStyle w:val="Pieddepage"/>
        </w:pPr>
        <w:r>
          <w:rPr>
            <w:noProof/>
          </w:rPr>
          <mc:AlternateContent>
            <mc:Choice Requires="wps">
              <w:drawing>
                <wp:anchor distT="0" distB="0" distL="114300" distR="114300" simplePos="0" relativeHeight="251661312" behindDoc="0" locked="0" layoutInCell="1" allowOverlap="1" wp14:anchorId="2BB3913C" wp14:editId="34D84917">
                  <wp:simplePos x="0" y="0"/>
                  <wp:positionH relativeFrom="page">
                    <wp:align>right</wp:align>
                  </wp:positionH>
                  <wp:positionV relativeFrom="page">
                    <wp:align>bottom</wp:align>
                  </wp:positionV>
                  <wp:extent cx="2125980" cy="2054860"/>
                  <wp:effectExtent l="7620" t="0" r="0" b="2540"/>
                  <wp:wrapNone/>
                  <wp:docPr id="1713031943"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76877" w14:textId="77777777" w:rsidR="005E5DF6" w:rsidRPr="00711C07" w:rsidRDefault="005E5DF6">
                              <w:pPr>
                                <w:jc w:val="center"/>
                                <w:rPr>
                                  <w:rFonts w:ascii="Arial" w:hAnsi="Arial" w:cs="Arial"/>
                                  <w:color w:val="000000" w:themeColor="text1"/>
                                  <w:szCs w:val="72"/>
                                </w:rPr>
                              </w:pPr>
                              <w:r w:rsidRPr="00711C07">
                                <w:rPr>
                                  <w:rFonts w:ascii="Arial" w:eastAsiaTheme="minorEastAsia" w:hAnsi="Arial" w:cs="Arial"/>
                                  <w:color w:val="000000" w:themeColor="text1"/>
                                  <w:sz w:val="22"/>
                                  <w:szCs w:val="22"/>
                                </w:rPr>
                                <w:fldChar w:fldCharType="begin"/>
                              </w:r>
                              <w:r w:rsidRPr="00711C07">
                                <w:rPr>
                                  <w:rFonts w:ascii="Arial" w:hAnsi="Arial" w:cs="Arial"/>
                                  <w:color w:val="000000" w:themeColor="text1"/>
                                </w:rPr>
                                <w:instrText>PAGE    \* MERGEFORMAT</w:instrText>
                              </w:r>
                              <w:r w:rsidRPr="00711C07">
                                <w:rPr>
                                  <w:rFonts w:ascii="Arial" w:eastAsiaTheme="minorEastAsia" w:hAnsi="Arial" w:cs="Arial"/>
                                  <w:color w:val="000000" w:themeColor="text1"/>
                                  <w:sz w:val="22"/>
                                  <w:szCs w:val="22"/>
                                </w:rPr>
                                <w:fldChar w:fldCharType="separate"/>
                              </w:r>
                              <w:r w:rsidRPr="00711C07">
                                <w:rPr>
                                  <w:rFonts w:ascii="Arial" w:eastAsiaTheme="majorEastAsia" w:hAnsi="Arial" w:cs="Arial"/>
                                  <w:color w:val="000000" w:themeColor="text1"/>
                                  <w:sz w:val="72"/>
                                  <w:szCs w:val="72"/>
                                </w:rPr>
                                <w:t>2</w:t>
                              </w:r>
                              <w:r w:rsidRPr="00711C07">
                                <w:rPr>
                                  <w:rFonts w:ascii="Arial" w:eastAsiaTheme="majorEastAsia" w:hAnsi="Arial" w:cs="Arial"/>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91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2D76877" w14:textId="77777777" w:rsidR="005E5DF6" w:rsidRPr="00711C07" w:rsidRDefault="005E5DF6">
                        <w:pPr>
                          <w:jc w:val="center"/>
                          <w:rPr>
                            <w:rFonts w:ascii="Arial" w:hAnsi="Arial" w:cs="Arial"/>
                            <w:color w:val="000000" w:themeColor="text1"/>
                            <w:szCs w:val="72"/>
                          </w:rPr>
                        </w:pPr>
                        <w:r w:rsidRPr="00711C07">
                          <w:rPr>
                            <w:rFonts w:ascii="Arial" w:eastAsiaTheme="minorEastAsia" w:hAnsi="Arial" w:cs="Arial"/>
                            <w:color w:val="000000" w:themeColor="text1"/>
                            <w:sz w:val="22"/>
                            <w:szCs w:val="22"/>
                          </w:rPr>
                          <w:fldChar w:fldCharType="begin"/>
                        </w:r>
                        <w:r w:rsidRPr="00711C07">
                          <w:rPr>
                            <w:rFonts w:ascii="Arial" w:hAnsi="Arial" w:cs="Arial"/>
                            <w:color w:val="000000" w:themeColor="text1"/>
                          </w:rPr>
                          <w:instrText>PAGE    \* MERGEFORMAT</w:instrText>
                        </w:r>
                        <w:r w:rsidRPr="00711C07">
                          <w:rPr>
                            <w:rFonts w:ascii="Arial" w:eastAsiaTheme="minorEastAsia" w:hAnsi="Arial" w:cs="Arial"/>
                            <w:color w:val="000000" w:themeColor="text1"/>
                            <w:sz w:val="22"/>
                            <w:szCs w:val="22"/>
                          </w:rPr>
                          <w:fldChar w:fldCharType="separate"/>
                        </w:r>
                        <w:r w:rsidRPr="00711C07">
                          <w:rPr>
                            <w:rFonts w:ascii="Arial" w:eastAsiaTheme="majorEastAsia" w:hAnsi="Arial" w:cs="Arial"/>
                            <w:color w:val="000000" w:themeColor="text1"/>
                            <w:sz w:val="72"/>
                            <w:szCs w:val="72"/>
                          </w:rPr>
                          <w:t>2</w:t>
                        </w:r>
                        <w:r w:rsidRPr="00711C07">
                          <w:rPr>
                            <w:rFonts w:ascii="Arial" w:eastAsiaTheme="majorEastAsia" w:hAnsi="Arial" w:cs="Arial"/>
                            <w:color w:val="000000" w:themeColor="text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01C4" w14:textId="77777777" w:rsidR="00711C07" w:rsidRDefault="00711C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9797" w14:textId="77777777" w:rsidR="00686B63" w:rsidRDefault="00686B63" w:rsidP="00155217">
      <w:pPr>
        <w:spacing w:after="0" w:line="240" w:lineRule="auto"/>
      </w:pPr>
      <w:r>
        <w:separator/>
      </w:r>
    </w:p>
  </w:footnote>
  <w:footnote w:type="continuationSeparator" w:id="0">
    <w:p w14:paraId="32FD455C" w14:textId="77777777" w:rsidR="00686B63" w:rsidRDefault="00686B63" w:rsidP="0015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01F4" w14:textId="77777777" w:rsidR="00711C07" w:rsidRDefault="00711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48D3" w14:textId="77777777" w:rsidR="00155217" w:rsidRDefault="00155217" w:rsidP="00155217">
    <w:pPr>
      <w:pStyle w:val="En-tte"/>
    </w:pPr>
    <w:r>
      <w:rPr>
        <w:noProof/>
        <w:lang w:eastAsia="fr-FR"/>
      </w:rPr>
      <w:drawing>
        <wp:anchor distT="0" distB="0" distL="114300" distR="114300" simplePos="0" relativeHeight="251659264" behindDoc="0" locked="0" layoutInCell="1" allowOverlap="1" wp14:anchorId="7860A9DB" wp14:editId="2F612348">
          <wp:simplePos x="0" y="0"/>
          <wp:positionH relativeFrom="column">
            <wp:posOffset>4000500</wp:posOffset>
          </wp:positionH>
          <wp:positionV relativeFrom="paragraph">
            <wp:posOffset>1905</wp:posOffset>
          </wp:positionV>
          <wp:extent cx="1692275" cy="563245"/>
          <wp:effectExtent l="0" t="0" r="3175" b="8255"/>
          <wp:wrapSquare wrapText="bothSides"/>
          <wp:docPr id="1960967256" name="Image 1960967256"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256" name="Image 1960967256"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563245"/>
                  </a:xfrm>
                  <a:prstGeom prst="rect">
                    <a:avLst/>
                  </a:prstGeom>
                </pic:spPr>
              </pic:pic>
            </a:graphicData>
          </a:graphic>
        </wp:anchor>
      </w:drawing>
    </w:r>
    <w:r>
      <w:rPr>
        <w:noProof/>
        <w:lang w:eastAsia="fr-FR"/>
      </w:rPr>
      <w:drawing>
        <wp:inline distT="0" distB="0" distL="0" distR="0" wp14:anchorId="3C934A36" wp14:editId="7992D746">
          <wp:extent cx="1664813" cy="567514"/>
          <wp:effectExtent l="0" t="0" r="0" b="4445"/>
          <wp:docPr id="9" name="Image 9"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Police, graphism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664813" cy="567514"/>
                  </a:xfrm>
                  <a:prstGeom prst="rect">
                    <a:avLst/>
                  </a:prstGeom>
                </pic:spPr>
              </pic:pic>
            </a:graphicData>
          </a:graphic>
        </wp:inline>
      </w:drawing>
    </w:r>
  </w:p>
  <w:p w14:paraId="6F4381A9" w14:textId="77777777" w:rsidR="00155217" w:rsidRDefault="001552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71AB" w14:textId="77777777" w:rsidR="00711C07" w:rsidRDefault="00711C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E20F8"/>
    <w:multiLevelType w:val="multilevel"/>
    <w:tmpl w:val="F50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C2EBC"/>
    <w:multiLevelType w:val="hybridMultilevel"/>
    <w:tmpl w:val="366EA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197996"/>
    <w:multiLevelType w:val="hybridMultilevel"/>
    <w:tmpl w:val="E4E4C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6359718">
    <w:abstractNumId w:val="0"/>
  </w:num>
  <w:num w:numId="2" w16cid:durableId="1231699335">
    <w:abstractNumId w:val="1"/>
  </w:num>
  <w:num w:numId="3" w16cid:durableId="760221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17"/>
    <w:rsid w:val="000B4419"/>
    <w:rsid w:val="00155217"/>
    <w:rsid w:val="001E106F"/>
    <w:rsid w:val="00433C20"/>
    <w:rsid w:val="005D5F71"/>
    <w:rsid w:val="005E5DF6"/>
    <w:rsid w:val="00675EB4"/>
    <w:rsid w:val="00686B63"/>
    <w:rsid w:val="007029B5"/>
    <w:rsid w:val="00711C07"/>
    <w:rsid w:val="00AA5EEA"/>
    <w:rsid w:val="00DA6F08"/>
    <w:rsid w:val="00DB0F23"/>
    <w:rsid w:val="00E44F4D"/>
    <w:rsid w:val="00E82080"/>
    <w:rsid w:val="00E86912"/>
    <w:rsid w:val="00F51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C20F"/>
  <w15:chartTrackingRefBased/>
  <w15:docId w15:val="{DEAB4DAA-062A-4E0A-AA12-3E7F9BA2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52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552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5521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5521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5521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5521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521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521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521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21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5521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5521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5521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5521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552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552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552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55217"/>
    <w:rPr>
      <w:rFonts w:eastAsiaTheme="majorEastAsia" w:cstheme="majorBidi"/>
      <w:color w:val="272727" w:themeColor="text1" w:themeTint="D8"/>
    </w:rPr>
  </w:style>
  <w:style w:type="paragraph" w:styleId="Titre">
    <w:name w:val="Title"/>
    <w:basedOn w:val="Normal"/>
    <w:next w:val="Normal"/>
    <w:link w:val="TitreCar"/>
    <w:uiPriority w:val="10"/>
    <w:qFormat/>
    <w:rsid w:val="001552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2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521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52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55217"/>
    <w:pPr>
      <w:spacing w:before="160"/>
      <w:jc w:val="center"/>
    </w:pPr>
    <w:rPr>
      <w:i/>
      <w:iCs/>
      <w:color w:val="404040" w:themeColor="text1" w:themeTint="BF"/>
    </w:rPr>
  </w:style>
  <w:style w:type="character" w:customStyle="1" w:styleId="CitationCar">
    <w:name w:val="Citation Car"/>
    <w:basedOn w:val="Policepardfaut"/>
    <w:link w:val="Citation"/>
    <w:uiPriority w:val="29"/>
    <w:rsid w:val="00155217"/>
    <w:rPr>
      <w:i/>
      <w:iCs/>
      <w:color w:val="404040" w:themeColor="text1" w:themeTint="BF"/>
    </w:rPr>
  </w:style>
  <w:style w:type="paragraph" w:styleId="Paragraphedeliste">
    <w:name w:val="List Paragraph"/>
    <w:basedOn w:val="Normal"/>
    <w:uiPriority w:val="34"/>
    <w:qFormat/>
    <w:rsid w:val="00155217"/>
    <w:pPr>
      <w:ind w:left="720"/>
      <w:contextualSpacing/>
    </w:pPr>
  </w:style>
  <w:style w:type="character" w:styleId="Accentuationintense">
    <w:name w:val="Intense Emphasis"/>
    <w:basedOn w:val="Policepardfaut"/>
    <w:uiPriority w:val="21"/>
    <w:qFormat/>
    <w:rsid w:val="00155217"/>
    <w:rPr>
      <w:i/>
      <w:iCs/>
      <w:color w:val="0F4761" w:themeColor="accent1" w:themeShade="BF"/>
    </w:rPr>
  </w:style>
  <w:style w:type="paragraph" w:styleId="Citationintense">
    <w:name w:val="Intense Quote"/>
    <w:basedOn w:val="Normal"/>
    <w:next w:val="Normal"/>
    <w:link w:val="CitationintenseCar"/>
    <w:uiPriority w:val="30"/>
    <w:qFormat/>
    <w:rsid w:val="00155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55217"/>
    <w:rPr>
      <w:i/>
      <w:iCs/>
      <w:color w:val="0F4761" w:themeColor="accent1" w:themeShade="BF"/>
    </w:rPr>
  </w:style>
  <w:style w:type="character" w:styleId="Rfrenceintense">
    <w:name w:val="Intense Reference"/>
    <w:basedOn w:val="Policepardfaut"/>
    <w:uiPriority w:val="32"/>
    <w:qFormat/>
    <w:rsid w:val="00155217"/>
    <w:rPr>
      <w:b/>
      <w:bCs/>
      <w:smallCaps/>
      <w:color w:val="0F4761" w:themeColor="accent1" w:themeShade="BF"/>
      <w:spacing w:val="5"/>
    </w:rPr>
  </w:style>
  <w:style w:type="character" w:styleId="Lienhypertexte">
    <w:name w:val="Hyperlink"/>
    <w:basedOn w:val="Policepardfaut"/>
    <w:uiPriority w:val="99"/>
    <w:unhideWhenUsed/>
    <w:rsid w:val="00155217"/>
    <w:rPr>
      <w:color w:val="467886" w:themeColor="hyperlink"/>
      <w:u w:val="single"/>
    </w:rPr>
  </w:style>
  <w:style w:type="character" w:styleId="Mentionnonrsolue">
    <w:name w:val="Unresolved Mention"/>
    <w:basedOn w:val="Policepardfaut"/>
    <w:uiPriority w:val="99"/>
    <w:semiHidden/>
    <w:unhideWhenUsed/>
    <w:rsid w:val="00155217"/>
    <w:rPr>
      <w:color w:val="605E5C"/>
      <w:shd w:val="clear" w:color="auto" w:fill="E1DFDD"/>
    </w:rPr>
  </w:style>
  <w:style w:type="paragraph" w:styleId="En-tte">
    <w:name w:val="header"/>
    <w:basedOn w:val="Normal"/>
    <w:link w:val="En-tteCar"/>
    <w:uiPriority w:val="99"/>
    <w:unhideWhenUsed/>
    <w:rsid w:val="00155217"/>
    <w:pPr>
      <w:tabs>
        <w:tab w:val="center" w:pos="4536"/>
        <w:tab w:val="right" w:pos="9072"/>
      </w:tabs>
      <w:spacing w:after="0" w:line="240" w:lineRule="auto"/>
    </w:pPr>
  </w:style>
  <w:style w:type="character" w:customStyle="1" w:styleId="En-tteCar">
    <w:name w:val="En-tête Car"/>
    <w:basedOn w:val="Policepardfaut"/>
    <w:link w:val="En-tte"/>
    <w:uiPriority w:val="99"/>
    <w:rsid w:val="00155217"/>
  </w:style>
  <w:style w:type="paragraph" w:styleId="Pieddepage">
    <w:name w:val="footer"/>
    <w:basedOn w:val="Normal"/>
    <w:link w:val="PieddepageCar"/>
    <w:uiPriority w:val="99"/>
    <w:unhideWhenUsed/>
    <w:rsid w:val="00155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217"/>
  </w:style>
  <w:style w:type="paragraph" w:styleId="En-ttedetabledesmatires">
    <w:name w:val="TOC Heading"/>
    <w:basedOn w:val="Titre1"/>
    <w:next w:val="Normal"/>
    <w:uiPriority w:val="39"/>
    <w:unhideWhenUsed/>
    <w:qFormat/>
    <w:rsid w:val="000B441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0B4419"/>
    <w:pPr>
      <w:spacing w:after="100"/>
    </w:pPr>
  </w:style>
  <w:style w:type="paragraph" w:styleId="TM2">
    <w:name w:val="toc 2"/>
    <w:basedOn w:val="Normal"/>
    <w:next w:val="Normal"/>
    <w:autoRedefine/>
    <w:uiPriority w:val="39"/>
    <w:unhideWhenUsed/>
    <w:rsid w:val="005E5DF6"/>
    <w:pPr>
      <w:tabs>
        <w:tab w:val="left" w:pos="720"/>
        <w:tab w:val="right" w:leader="dot" w:pos="9062"/>
      </w:tabs>
      <w:spacing w:after="100"/>
      <w:ind w:left="240"/>
    </w:pPr>
    <w:rPr>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heque.cyu.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campus-fr.bibdocs.u-cergy.fr/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u.libguides.com/az.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iotheque.cyu.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u.libguides.com/az.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91FE-F29D-4709-9413-14713E94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45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Reffo</dc:creator>
  <cp:keywords/>
  <dc:description/>
  <cp:lastModifiedBy>Marine Reffo</cp:lastModifiedBy>
  <cp:revision>3</cp:revision>
  <cp:lastPrinted>2026-05-12T07:59:00Z</cp:lastPrinted>
  <dcterms:created xsi:type="dcterms:W3CDTF">2026-05-12T10:14:00Z</dcterms:created>
  <dcterms:modified xsi:type="dcterms:W3CDTF">2026-05-12T10:18:00Z</dcterms:modified>
</cp:coreProperties>
</file>